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935"/>
        <w:gridCol w:w="8860"/>
      </w:tblGrid>
      <w:tr w:rsidR="00E20F18" w:rsidRPr="00E20F18" w14:paraId="223C0AAF" w14:textId="77777777" w:rsidTr="439340A8">
        <w:trPr>
          <w:trHeight w:val="611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08DDE59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ERIES</w:t>
            </w:r>
          </w:p>
        </w:tc>
        <w:tc>
          <w:tcPr>
            <w:tcW w:w="8860" w:type="dxa"/>
          </w:tcPr>
          <w:p w14:paraId="6821A03E" w14:textId="1F0A13AE" w:rsidR="00E20F18" w:rsidRPr="00150000" w:rsidRDefault="000E3293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RALLY</w:t>
            </w:r>
          </w:p>
        </w:tc>
      </w:tr>
      <w:tr w:rsidR="00E20F18" w:rsidRPr="00E20F18" w14:paraId="07B29549" w14:textId="77777777" w:rsidTr="439340A8">
        <w:trPr>
          <w:trHeight w:val="611"/>
        </w:trPr>
        <w:tc>
          <w:tcPr>
            <w:tcW w:w="1935" w:type="dxa"/>
            <w:tcBorders>
              <w:left w:val="nil"/>
            </w:tcBorders>
          </w:tcPr>
          <w:p w14:paraId="20862DC9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BIBLE</w:t>
            </w:r>
          </w:p>
        </w:tc>
        <w:tc>
          <w:tcPr>
            <w:tcW w:w="8860" w:type="dxa"/>
          </w:tcPr>
          <w:p w14:paraId="471A236A" w14:textId="7DAE0B14" w:rsidR="00E20F18" w:rsidRPr="00E20F18" w:rsidRDefault="0028306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Matthew 28: 16-</w:t>
            </w:r>
            <w:r w:rsidR="0005595C">
              <w:rPr>
                <w:rFonts w:ascii="Avenir Next" w:hAnsi="Avenir Next"/>
              </w:rPr>
              <w:t>20</w:t>
            </w:r>
          </w:p>
        </w:tc>
      </w:tr>
      <w:tr w:rsidR="00E20F18" w:rsidRPr="00E20F18" w14:paraId="69A72FBA" w14:textId="77777777" w:rsidTr="439340A8">
        <w:trPr>
          <w:trHeight w:val="620"/>
        </w:trPr>
        <w:tc>
          <w:tcPr>
            <w:tcW w:w="1935" w:type="dxa"/>
            <w:tcBorders>
              <w:left w:val="nil"/>
            </w:tcBorders>
          </w:tcPr>
          <w:p w14:paraId="27DD24F2" w14:textId="77777777" w:rsidR="00E20F18" w:rsidRPr="00C85E3C" w:rsidRDefault="00150000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TITLE/</w:t>
            </w:r>
            <w:r w:rsidR="00E20F18" w:rsidRPr="00C85E3C">
              <w:rPr>
                <w:rFonts w:ascii="Avenir Next" w:hAnsi="Avenir Next"/>
                <w:b/>
                <w:bCs/>
              </w:rPr>
              <w:t>TOPIC</w:t>
            </w:r>
          </w:p>
        </w:tc>
        <w:tc>
          <w:tcPr>
            <w:tcW w:w="8860" w:type="dxa"/>
          </w:tcPr>
          <w:p w14:paraId="5A7DAE4A" w14:textId="388E6327" w:rsidR="00E20F18" w:rsidRPr="00E20F18" w:rsidRDefault="00B50FBF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Fully </w:t>
            </w:r>
            <w:r w:rsidR="00441ADB">
              <w:rPr>
                <w:rFonts w:ascii="Avenir Next" w:hAnsi="Avenir Next"/>
              </w:rPr>
              <w:t>Engaged in the Mission</w:t>
            </w:r>
          </w:p>
        </w:tc>
      </w:tr>
      <w:tr w:rsidR="00E20F18" w:rsidRPr="00E20F18" w14:paraId="2607E4DE" w14:textId="77777777" w:rsidTr="439340A8">
        <w:trPr>
          <w:trHeight w:val="1970"/>
        </w:trPr>
        <w:tc>
          <w:tcPr>
            <w:tcW w:w="1935" w:type="dxa"/>
            <w:tcBorders>
              <w:left w:val="nil"/>
            </w:tcBorders>
          </w:tcPr>
          <w:p w14:paraId="1D032107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OVERVIEW</w:t>
            </w:r>
          </w:p>
        </w:tc>
        <w:tc>
          <w:tcPr>
            <w:tcW w:w="8860" w:type="dxa"/>
          </w:tcPr>
          <w:p w14:paraId="427C3486" w14:textId="1028D79E" w:rsidR="00E20F18" w:rsidRPr="00E20F18" w:rsidRDefault="00BF689A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At the end of Jesus</w:t>
            </w:r>
            <w:r w:rsidR="00280C46">
              <w:rPr>
                <w:rFonts w:ascii="Avenir Next" w:hAnsi="Avenir Next"/>
              </w:rPr>
              <w:t>’</w:t>
            </w:r>
            <w:r>
              <w:rPr>
                <w:rFonts w:ascii="Avenir Next" w:hAnsi="Avenir Next"/>
              </w:rPr>
              <w:t xml:space="preserve"> earthly </w:t>
            </w:r>
            <w:proofErr w:type="gramStart"/>
            <w:r>
              <w:rPr>
                <w:rFonts w:ascii="Avenir Next" w:hAnsi="Avenir Next"/>
              </w:rPr>
              <w:t>ministry</w:t>
            </w:r>
            <w:proofErr w:type="gramEnd"/>
            <w:r w:rsidR="0008568F">
              <w:rPr>
                <w:rFonts w:ascii="Avenir Next" w:hAnsi="Avenir Next"/>
              </w:rPr>
              <w:t xml:space="preserve"> He leaves the disciples with a clear command about the mission.  Everything in Jesus’ life, teaching, death, burial, resurrection now comes </w:t>
            </w:r>
            <w:r w:rsidR="005A0D0D">
              <w:rPr>
                <w:rFonts w:ascii="Avenir Next" w:hAnsi="Avenir Next"/>
              </w:rPr>
              <w:t>together</w:t>
            </w:r>
            <w:r w:rsidR="00280C46">
              <w:rPr>
                <w:rFonts w:ascii="Avenir Next" w:hAnsi="Avenir Next"/>
              </w:rPr>
              <w:t xml:space="preserve">. </w:t>
            </w:r>
            <w:r w:rsidR="00930709">
              <w:rPr>
                <w:rFonts w:ascii="Avenir Next" w:hAnsi="Avenir Next"/>
              </w:rPr>
              <w:t xml:space="preserve">In light of his supreme authority and </w:t>
            </w:r>
            <w:proofErr w:type="gramStart"/>
            <w:r w:rsidR="00930709">
              <w:rPr>
                <w:rFonts w:ascii="Avenir Next" w:hAnsi="Avenir Next"/>
              </w:rPr>
              <w:t>His</w:t>
            </w:r>
            <w:proofErr w:type="gramEnd"/>
            <w:r w:rsidR="00930709">
              <w:rPr>
                <w:rFonts w:ascii="Avenir Next" w:hAnsi="Avenir Next"/>
              </w:rPr>
              <w:t xml:space="preserve"> enduring presence to empower them, Jesus</w:t>
            </w:r>
            <w:r w:rsidR="006048D1">
              <w:rPr>
                <w:rFonts w:ascii="Avenir Next" w:hAnsi="Avenir Next"/>
              </w:rPr>
              <w:t>’</w:t>
            </w:r>
            <w:r w:rsidR="00930709">
              <w:rPr>
                <w:rFonts w:ascii="Avenir Next" w:hAnsi="Avenir Next"/>
              </w:rPr>
              <w:t xml:space="preserve"> </w:t>
            </w:r>
            <w:r w:rsidR="00B24112">
              <w:rPr>
                <w:rFonts w:ascii="Avenir Next" w:hAnsi="Avenir Next"/>
              </w:rPr>
              <w:t xml:space="preserve">command is simple and profound – make more disciples!  The early church </w:t>
            </w:r>
            <w:r w:rsidR="008E2B46">
              <w:rPr>
                <w:rFonts w:ascii="Avenir Next" w:hAnsi="Avenir Next"/>
              </w:rPr>
              <w:t>–</w:t>
            </w:r>
            <w:r w:rsidR="00B24112">
              <w:rPr>
                <w:rFonts w:ascii="Avenir Next" w:hAnsi="Avenir Next"/>
              </w:rPr>
              <w:t xml:space="preserve"> af</w:t>
            </w:r>
            <w:r w:rsidR="008E2B46">
              <w:rPr>
                <w:rFonts w:ascii="Avenir Next" w:hAnsi="Avenir Next"/>
              </w:rPr>
              <w:t>ter being sparked by persecution – found that as they obey</w:t>
            </w:r>
            <w:r w:rsidR="006048D1">
              <w:rPr>
                <w:rFonts w:ascii="Avenir Next" w:hAnsi="Avenir Next"/>
              </w:rPr>
              <w:t>ed</w:t>
            </w:r>
            <w:r w:rsidR="008E2B46">
              <w:rPr>
                <w:rFonts w:ascii="Avenir Next" w:hAnsi="Avenir Next"/>
              </w:rPr>
              <w:t xml:space="preserve">, God </w:t>
            </w:r>
            <w:r w:rsidR="006048D1">
              <w:rPr>
                <w:rFonts w:ascii="Avenir Next" w:hAnsi="Avenir Next"/>
              </w:rPr>
              <w:t>is faithful to build</w:t>
            </w:r>
            <w:r w:rsidR="00E531B2">
              <w:rPr>
                <w:rFonts w:ascii="Avenir Next" w:hAnsi="Avenir Next"/>
              </w:rPr>
              <w:t xml:space="preserve"> </w:t>
            </w:r>
            <w:r w:rsidR="006048D1">
              <w:rPr>
                <w:rFonts w:ascii="Avenir Next" w:hAnsi="Avenir Next"/>
              </w:rPr>
              <w:t>H</w:t>
            </w:r>
            <w:r w:rsidR="00E531B2">
              <w:rPr>
                <w:rFonts w:ascii="Avenir Next" w:hAnsi="Avenir Next"/>
              </w:rPr>
              <w:t>is beautiful Church in a</w:t>
            </w:r>
            <w:r w:rsidR="00067045">
              <w:rPr>
                <w:rFonts w:ascii="Avenir Next" w:hAnsi="Avenir Next"/>
              </w:rPr>
              <w:t>nd</w:t>
            </w:r>
            <w:r w:rsidR="00E531B2">
              <w:rPr>
                <w:rFonts w:ascii="Avenir Next" w:hAnsi="Avenir Next"/>
              </w:rPr>
              <w:t xml:space="preserve"> through them.  This is our mission – make disciples of Jesus Christ!</w:t>
            </w:r>
          </w:p>
        </w:tc>
      </w:tr>
      <w:tr w:rsidR="00E20F18" w:rsidRPr="00E20F18" w14:paraId="0E4B17F5" w14:textId="77777777" w:rsidTr="439340A8">
        <w:trPr>
          <w:trHeight w:val="4931"/>
        </w:trPr>
        <w:tc>
          <w:tcPr>
            <w:tcW w:w="1935" w:type="dxa"/>
            <w:tcBorders>
              <w:left w:val="nil"/>
            </w:tcBorders>
          </w:tcPr>
          <w:p w14:paraId="203C87CB" w14:textId="77777777" w:rsidR="00E20F18" w:rsidRPr="00C85E3C" w:rsidRDefault="00E20F18">
            <w:pPr>
              <w:rPr>
                <w:rFonts w:ascii="Avenir Next" w:hAnsi="Avenir Next"/>
                <w:b/>
                <w:bCs/>
              </w:rPr>
            </w:pPr>
            <w:r w:rsidRPr="00C85E3C">
              <w:rPr>
                <w:rFonts w:ascii="Avenir Next" w:hAnsi="Avenir Next"/>
                <w:b/>
                <w:bCs/>
              </w:rPr>
              <w:t>SCRIPTURE BREAKDOWN</w:t>
            </w:r>
          </w:p>
        </w:tc>
        <w:tc>
          <w:tcPr>
            <w:tcW w:w="8860" w:type="dxa"/>
          </w:tcPr>
          <w:p w14:paraId="70602EAD" w14:textId="0EF08A79" w:rsidR="00BC2045" w:rsidRPr="008C72AA" w:rsidRDefault="006D7E4F" w:rsidP="001B47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venir Next" w:hAnsi="Avenir Next"/>
                <w:b/>
                <w:bCs/>
              </w:rPr>
            </w:pPr>
            <w:r w:rsidRPr="008C72AA">
              <w:rPr>
                <w:rFonts w:ascii="Avenir Next" w:hAnsi="Avenir Next"/>
                <w:b/>
                <w:bCs/>
              </w:rPr>
              <w:t xml:space="preserve">With His authority and empowering presence, Jesus commands </w:t>
            </w:r>
            <w:r w:rsidR="008C72AA" w:rsidRPr="008C72AA">
              <w:rPr>
                <w:rFonts w:ascii="Avenir Next" w:hAnsi="Avenir Next"/>
                <w:b/>
                <w:bCs/>
              </w:rPr>
              <w:t xml:space="preserve">His disciples to make more disciples.  This is our mission!  </w:t>
            </w:r>
            <w:r w:rsidR="007B3638" w:rsidRPr="008C72AA">
              <w:rPr>
                <w:rFonts w:ascii="Avenir Next" w:hAnsi="Avenir Next"/>
                <w:b/>
                <w:bCs/>
              </w:rPr>
              <w:t xml:space="preserve">Matthew </w:t>
            </w:r>
            <w:r w:rsidR="00922564" w:rsidRPr="008C72AA">
              <w:rPr>
                <w:rFonts w:ascii="Avenir Next" w:hAnsi="Avenir Next"/>
                <w:b/>
                <w:bCs/>
              </w:rPr>
              <w:t xml:space="preserve">28: </w:t>
            </w:r>
            <w:r w:rsidR="00BC2045" w:rsidRPr="008C72AA">
              <w:rPr>
                <w:rFonts w:ascii="Avenir Next" w:hAnsi="Avenir Next"/>
                <w:b/>
                <w:bCs/>
              </w:rPr>
              <w:t>16</w:t>
            </w:r>
            <w:r w:rsidR="00890216" w:rsidRPr="008C72AA">
              <w:rPr>
                <w:rFonts w:ascii="Avenir Next" w:hAnsi="Avenir Next"/>
                <w:b/>
                <w:bCs/>
              </w:rPr>
              <w:t>-20</w:t>
            </w:r>
          </w:p>
          <w:p w14:paraId="2FA52585" w14:textId="1F6A9CFF" w:rsidR="00922564" w:rsidRPr="005D0ECA" w:rsidRDefault="00922564">
            <w:pPr>
              <w:rPr>
                <w:rFonts w:ascii="Avenir Next" w:hAnsi="Avenir Next"/>
                <w:b/>
                <w:bCs/>
              </w:rPr>
            </w:pPr>
          </w:p>
          <w:p w14:paraId="581599EF" w14:textId="67033C52" w:rsidR="00922564" w:rsidRPr="005D0ECA" w:rsidRDefault="00922564">
            <w:pPr>
              <w:rPr>
                <w:rFonts w:ascii="Avenir Next" w:hAnsi="Avenir Next"/>
                <w:b/>
                <w:bCs/>
              </w:rPr>
            </w:pPr>
            <w:r w:rsidRPr="005D0ECA">
              <w:rPr>
                <w:rFonts w:ascii="Avenir Next" w:hAnsi="Avenir Next"/>
                <w:b/>
                <w:bCs/>
              </w:rPr>
              <w:t>Jesus</w:t>
            </w:r>
            <w:r w:rsidR="008C72AA">
              <w:rPr>
                <w:rFonts w:ascii="Avenir Next" w:hAnsi="Avenir Next"/>
                <w:b/>
                <w:bCs/>
              </w:rPr>
              <w:t xml:space="preserve"> patiently </w:t>
            </w:r>
            <w:r w:rsidR="0028655B">
              <w:rPr>
                <w:rFonts w:ascii="Avenir Next" w:hAnsi="Avenir Next"/>
                <w:b/>
                <w:bCs/>
              </w:rPr>
              <w:t xml:space="preserve">works through very human vessels - </w:t>
            </w:r>
            <w:r w:rsidR="000613B4" w:rsidRPr="005D0ECA">
              <w:rPr>
                <w:rFonts w:ascii="Avenir Next" w:hAnsi="Avenir Next"/>
                <w:b/>
                <w:bCs/>
              </w:rPr>
              <w:t>worshipers and doubters.</w:t>
            </w:r>
            <w:r w:rsidR="00B378B7" w:rsidRPr="005D0ECA">
              <w:rPr>
                <w:rFonts w:ascii="Avenir Next" w:hAnsi="Avenir Next"/>
                <w:b/>
                <w:bCs/>
              </w:rPr>
              <w:t xml:space="preserve"> (17)</w:t>
            </w:r>
            <w:r w:rsidR="00796B01" w:rsidRPr="005D0ECA">
              <w:rPr>
                <w:rFonts w:ascii="Avenir Next" w:hAnsi="Avenir Next"/>
                <w:b/>
                <w:bCs/>
              </w:rPr>
              <w:t xml:space="preserve"> </w:t>
            </w:r>
          </w:p>
          <w:p w14:paraId="4E43F764" w14:textId="0C7F09CD" w:rsidR="00796B01" w:rsidRDefault="00796B01">
            <w:pPr>
              <w:rPr>
                <w:rFonts w:ascii="Avenir Next" w:hAnsi="Avenir Next"/>
              </w:rPr>
            </w:pPr>
            <w:r w:rsidRPr="005D0ECA">
              <w:rPr>
                <w:rFonts w:ascii="Avenir Next" w:hAnsi="Avenir Next"/>
                <w:b/>
                <w:bCs/>
              </w:rPr>
              <w:t xml:space="preserve">Jesus </w:t>
            </w:r>
            <w:r w:rsidR="000F0E33">
              <w:rPr>
                <w:rFonts w:ascii="Avenir Next" w:hAnsi="Avenir Next"/>
                <w:b/>
                <w:bCs/>
              </w:rPr>
              <w:t xml:space="preserve">first </w:t>
            </w:r>
            <w:r w:rsidRPr="005D0ECA">
              <w:rPr>
                <w:rFonts w:ascii="Avenir Next" w:hAnsi="Avenir Next"/>
                <w:b/>
                <w:bCs/>
              </w:rPr>
              <w:t>reminds the disciples</w:t>
            </w:r>
            <w:r w:rsidR="001D53A3" w:rsidRPr="005D0ECA">
              <w:rPr>
                <w:rFonts w:ascii="Avenir Next" w:hAnsi="Avenir Next"/>
                <w:b/>
                <w:bCs/>
              </w:rPr>
              <w:t xml:space="preserve"> </w:t>
            </w:r>
            <w:r w:rsidRPr="005D0ECA">
              <w:rPr>
                <w:rFonts w:ascii="Avenir Next" w:hAnsi="Avenir Next"/>
                <w:b/>
                <w:bCs/>
              </w:rPr>
              <w:t xml:space="preserve">of His </w:t>
            </w:r>
            <w:r w:rsidR="00E54E31" w:rsidRPr="005D0ECA">
              <w:rPr>
                <w:rFonts w:ascii="Avenir Next" w:hAnsi="Avenir Next"/>
                <w:b/>
                <w:bCs/>
              </w:rPr>
              <w:t>authority</w:t>
            </w:r>
            <w:r w:rsidR="000F202F">
              <w:rPr>
                <w:rFonts w:ascii="Avenir Next" w:hAnsi="Avenir Next"/>
                <w:b/>
                <w:bCs/>
              </w:rPr>
              <w:t xml:space="preserve"> (18</w:t>
            </w:r>
            <w:r w:rsidR="000F202F" w:rsidRPr="00B115DB">
              <w:rPr>
                <w:rFonts w:ascii="Avenir Next" w:hAnsi="Avenir Next"/>
              </w:rPr>
              <w:t xml:space="preserve">).  Because of His sinless life, sacrificial death, </w:t>
            </w:r>
            <w:r w:rsidR="00B115DB" w:rsidRPr="00B115DB">
              <w:rPr>
                <w:rFonts w:ascii="Avenir Next" w:hAnsi="Avenir Next"/>
              </w:rPr>
              <w:t xml:space="preserve">bodily resurrection, He has been given all authority. </w:t>
            </w:r>
            <w:r w:rsidR="00E54E31" w:rsidRPr="00B115DB">
              <w:rPr>
                <w:rFonts w:ascii="Avenir Next" w:hAnsi="Avenir Next"/>
              </w:rPr>
              <w:t xml:space="preserve">  Who</w:t>
            </w:r>
            <w:r w:rsidR="00E54E31">
              <w:rPr>
                <w:rFonts w:ascii="Avenir Next" w:hAnsi="Avenir Next"/>
              </w:rPr>
              <w:t xml:space="preserve"> else has absorbed the wrath of God</w:t>
            </w:r>
            <w:r w:rsidR="000B7188">
              <w:rPr>
                <w:rFonts w:ascii="Avenir Next" w:hAnsi="Avenir Next"/>
              </w:rPr>
              <w:t xml:space="preserve"> against sin, died, and rose again?  </w:t>
            </w:r>
            <w:r w:rsidR="00CD6D36">
              <w:rPr>
                <w:rFonts w:ascii="Avenir Next" w:hAnsi="Avenir Next"/>
              </w:rPr>
              <w:t xml:space="preserve">Jesus is preeminent in His authority bc He is unique in </w:t>
            </w:r>
            <w:r w:rsidR="001D53A3">
              <w:rPr>
                <w:rFonts w:ascii="Avenir Next" w:hAnsi="Avenir Next"/>
              </w:rPr>
              <w:t>His accomplishments.</w:t>
            </w:r>
            <w:r w:rsidR="00211EFA">
              <w:rPr>
                <w:rFonts w:ascii="Avenir Next" w:hAnsi="Avenir Next"/>
              </w:rPr>
              <w:t xml:space="preserve">  We are to be united under </w:t>
            </w:r>
            <w:proofErr w:type="gramStart"/>
            <w:r w:rsidR="00211EFA">
              <w:rPr>
                <w:rFonts w:ascii="Avenir Next" w:hAnsi="Avenir Next"/>
              </w:rPr>
              <w:t>Jesus</w:t>
            </w:r>
            <w:proofErr w:type="gramEnd"/>
            <w:r w:rsidR="00211EFA">
              <w:rPr>
                <w:rFonts w:ascii="Avenir Next" w:hAnsi="Avenir Next"/>
              </w:rPr>
              <w:t xml:space="preserve"> authority.</w:t>
            </w:r>
          </w:p>
          <w:p w14:paraId="26FFC46A" w14:textId="086D2F13" w:rsidR="00531188" w:rsidRPr="007718BE" w:rsidRDefault="00211EFA" w:rsidP="007718BE">
            <w:pPr>
              <w:rPr>
                <w:rFonts w:ascii="Avenir Next" w:hAnsi="Avenir Next"/>
                <w:b/>
                <w:bCs/>
              </w:rPr>
            </w:pPr>
            <w:r w:rsidRPr="005D0ECA">
              <w:rPr>
                <w:rFonts w:ascii="Avenir Next" w:hAnsi="Avenir Next"/>
                <w:b/>
                <w:bCs/>
              </w:rPr>
              <w:t>Jesus</w:t>
            </w:r>
            <w:r w:rsidR="00B50FBF">
              <w:rPr>
                <w:rFonts w:ascii="Avenir Next" w:hAnsi="Avenir Next"/>
                <w:b/>
                <w:bCs/>
              </w:rPr>
              <w:t xml:space="preserve">’ </w:t>
            </w:r>
            <w:r w:rsidR="00133D4A">
              <w:rPr>
                <w:rFonts w:ascii="Avenir Next" w:hAnsi="Avenir Next"/>
                <w:b/>
                <w:bCs/>
              </w:rPr>
              <w:t>mission for his disciples is</w:t>
            </w:r>
            <w:r w:rsidR="007718BE">
              <w:rPr>
                <w:rFonts w:ascii="Avenir Next" w:hAnsi="Avenir Next"/>
                <w:b/>
                <w:bCs/>
              </w:rPr>
              <w:t xml:space="preserve"> to make disciples</w:t>
            </w:r>
            <w:r w:rsidR="00780424" w:rsidRPr="005D0ECA">
              <w:rPr>
                <w:rFonts w:ascii="Avenir Next" w:hAnsi="Avenir Next"/>
                <w:b/>
                <w:bCs/>
              </w:rPr>
              <w:t xml:space="preserve"> (</w:t>
            </w:r>
            <w:r w:rsidR="00381D44" w:rsidRPr="005D0ECA">
              <w:rPr>
                <w:rFonts w:ascii="Avenir Next" w:hAnsi="Avenir Next"/>
                <w:b/>
                <w:bCs/>
              </w:rPr>
              <w:t>19-20)</w:t>
            </w:r>
            <w:r w:rsidR="00531188" w:rsidRPr="005D0ECA">
              <w:rPr>
                <w:rFonts w:ascii="Avenir Next" w:hAnsi="Avenir Next"/>
                <w:b/>
                <w:bCs/>
              </w:rPr>
              <w:t>:</w:t>
            </w:r>
            <w:r w:rsidR="00F0351E">
              <w:rPr>
                <w:rFonts w:ascii="Avenir Next" w:hAnsi="Avenir Next"/>
                <w:b/>
                <w:bCs/>
              </w:rPr>
              <w:t xml:space="preserve">  Developing other followers of Jesus is the </w:t>
            </w:r>
            <w:r w:rsidR="001C537F">
              <w:rPr>
                <w:rFonts w:ascii="Avenir Next" w:hAnsi="Avenir Next"/>
                <w:b/>
                <w:bCs/>
              </w:rPr>
              <w:t xml:space="preserve">core command.  The </w:t>
            </w:r>
            <w:r w:rsidR="00380AC5">
              <w:rPr>
                <w:rFonts w:ascii="Avenir Next" w:hAnsi="Avenir Next"/>
                <w:b/>
                <w:bCs/>
              </w:rPr>
              <w:t>other</w:t>
            </w:r>
            <w:r w:rsidR="00133D4A">
              <w:rPr>
                <w:rFonts w:ascii="Avenir Next" w:hAnsi="Avenir Next"/>
                <w:b/>
                <w:bCs/>
              </w:rPr>
              <w:t xml:space="preserve"> commands</w:t>
            </w:r>
            <w:r w:rsidR="00380AC5">
              <w:rPr>
                <w:rFonts w:ascii="Avenir Next" w:hAnsi="Avenir Next"/>
                <w:b/>
                <w:bCs/>
              </w:rPr>
              <w:t xml:space="preserve"> help us understand how to make disciples.</w:t>
            </w:r>
          </w:p>
          <w:p w14:paraId="0C3B9686" w14:textId="2C1A0B53" w:rsidR="00531188" w:rsidRPr="00381D44" w:rsidRDefault="00531188" w:rsidP="00381D44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r w:rsidRPr="00381D44">
              <w:rPr>
                <w:rFonts w:ascii="Avenir Next" w:hAnsi="Avenir Next"/>
              </w:rPr>
              <w:t>Because you have been sent – because/as you are going</w:t>
            </w:r>
            <w:r w:rsidR="00F0351E">
              <w:rPr>
                <w:rFonts w:ascii="Avenir Next" w:hAnsi="Avenir Next"/>
              </w:rPr>
              <w:t xml:space="preserve">.  </w:t>
            </w:r>
            <w:r w:rsidR="00380AC5">
              <w:rPr>
                <w:rFonts w:ascii="Avenir Next" w:hAnsi="Avenir Next"/>
              </w:rPr>
              <w:t>Intentionality.</w:t>
            </w:r>
          </w:p>
          <w:p w14:paraId="4CA8CEDB" w14:textId="1BE3A681" w:rsidR="00531188" w:rsidRPr="00381D44" w:rsidRDefault="00605AD2" w:rsidP="00381D44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r w:rsidRPr="00381D44">
              <w:rPr>
                <w:rFonts w:ascii="Avenir Next" w:hAnsi="Avenir Next"/>
              </w:rPr>
              <w:t>B</w:t>
            </w:r>
            <w:r w:rsidR="00F0351E">
              <w:rPr>
                <w:rFonts w:ascii="Avenir Next" w:hAnsi="Avenir Next"/>
              </w:rPr>
              <w:t>y b</w:t>
            </w:r>
            <w:r w:rsidRPr="00381D44">
              <w:rPr>
                <w:rFonts w:ascii="Avenir Next" w:hAnsi="Avenir Next"/>
              </w:rPr>
              <w:t>aptizing</w:t>
            </w:r>
            <w:r w:rsidR="00380AC5">
              <w:rPr>
                <w:rFonts w:ascii="Avenir Next" w:hAnsi="Avenir Next"/>
              </w:rPr>
              <w:t xml:space="preserve">.  Public celebrations of </w:t>
            </w:r>
            <w:r w:rsidR="006E646C">
              <w:rPr>
                <w:rFonts w:ascii="Avenir Next" w:hAnsi="Avenir Next"/>
              </w:rPr>
              <w:t>identifying with Jesus.</w:t>
            </w:r>
          </w:p>
          <w:p w14:paraId="614D3DE5" w14:textId="094E3147" w:rsidR="00605AD2" w:rsidRPr="00381D44" w:rsidRDefault="00F0351E" w:rsidP="00381D44">
            <w:pPr>
              <w:pStyle w:val="ListParagraph"/>
              <w:numPr>
                <w:ilvl w:val="0"/>
                <w:numId w:val="1"/>
              </w:num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>By t</w:t>
            </w:r>
            <w:r w:rsidR="00605AD2" w:rsidRPr="00381D44">
              <w:rPr>
                <w:rFonts w:ascii="Avenir Next" w:hAnsi="Avenir Next"/>
              </w:rPr>
              <w:t>eaching to obey</w:t>
            </w:r>
            <w:r w:rsidR="006E646C">
              <w:rPr>
                <w:rFonts w:ascii="Avenir Next" w:hAnsi="Avenir Next"/>
              </w:rPr>
              <w:t xml:space="preserve">.  Learning that produces life change, not just adding knowledge.  </w:t>
            </w:r>
          </w:p>
          <w:p w14:paraId="607D699E" w14:textId="7788AE14" w:rsidR="00A37A7A" w:rsidRDefault="00A37A7A">
            <w:pPr>
              <w:rPr>
                <w:rFonts w:ascii="Avenir Next" w:hAnsi="Avenir Next"/>
              </w:rPr>
            </w:pPr>
            <w:r w:rsidRPr="00B92FDB">
              <w:rPr>
                <w:rFonts w:ascii="Avenir Next" w:hAnsi="Avenir Next"/>
                <w:b/>
                <w:bCs/>
              </w:rPr>
              <w:t>Jesus reassured the disciples and the Church of His presence</w:t>
            </w:r>
            <w:r w:rsidR="00B92FDB">
              <w:rPr>
                <w:rFonts w:ascii="Avenir Next" w:hAnsi="Avenir Next"/>
                <w:b/>
                <w:bCs/>
              </w:rPr>
              <w:t xml:space="preserve"> to empower</w:t>
            </w:r>
            <w:r w:rsidR="006B5358">
              <w:rPr>
                <w:rFonts w:ascii="Avenir Next" w:hAnsi="Avenir Next"/>
                <w:b/>
                <w:bCs/>
              </w:rPr>
              <w:t xml:space="preserve"> this mission</w:t>
            </w:r>
            <w:r w:rsidR="00A617B5" w:rsidRPr="00B92FDB">
              <w:rPr>
                <w:rFonts w:ascii="Avenir Next" w:hAnsi="Avenir Next"/>
                <w:b/>
                <w:bCs/>
              </w:rPr>
              <w:t xml:space="preserve"> (20).</w:t>
            </w:r>
            <w:r w:rsidR="00A617B5">
              <w:rPr>
                <w:rFonts w:ascii="Avenir Next" w:hAnsi="Avenir Next"/>
              </w:rPr>
              <w:t xml:space="preserve">  Jesus is presen</w:t>
            </w:r>
            <w:r w:rsidR="006B5358">
              <w:rPr>
                <w:rFonts w:ascii="Avenir Next" w:hAnsi="Avenir Next"/>
              </w:rPr>
              <w:t>t</w:t>
            </w:r>
            <w:r w:rsidR="00A617B5">
              <w:rPr>
                <w:rFonts w:ascii="Avenir Next" w:hAnsi="Avenir Next"/>
              </w:rPr>
              <w:t xml:space="preserve"> </w:t>
            </w:r>
            <w:r w:rsidR="00283065">
              <w:rPr>
                <w:rFonts w:ascii="Avenir Next" w:hAnsi="Avenir Next"/>
              </w:rPr>
              <w:t xml:space="preserve">now </w:t>
            </w:r>
            <w:r>
              <w:rPr>
                <w:rFonts w:ascii="Avenir Next" w:hAnsi="Avenir Next"/>
              </w:rPr>
              <w:t>through the indwelling ministry of the Holy Spir</w:t>
            </w:r>
            <w:r w:rsidR="00283065">
              <w:rPr>
                <w:rFonts w:ascii="Avenir Next" w:hAnsi="Avenir Next"/>
              </w:rPr>
              <w:t>it.</w:t>
            </w:r>
          </w:p>
          <w:p w14:paraId="54BDA706" w14:textId="77777777" w:rsidR="001D53A3" w:rsidRPr="001B470C" w:rsidRDefault="001D53A3">
            <w:pPr>
              <w:rPr>
                <w:rFonts w:ascii="Avenir Next" w:hAnsi="Avenir Next"/>
              </w:rPr>
            </w:pPr>
          </w:p>
          <w:p w14:paraId="54340C68" w14:textId="77777777" w:rsidR="00F92A27" w:rsidRPr="00F92A27" w:rsidRDefault="00F92A27" w:rsidP="004E56B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160" w:line="259" w:lineRule="auto"/>
              <w:rPr>
                <w:rFonts w:eastAsiaTheme="minorEastAsia"/>
                <w:b/>
                <w:bCs/>
                <w:lang w:eastAsia="zh-CN"/>
              </w:rPr>
            </w:pPr>
            <w:r w:rsidRPr="00F92A27">
              <w:rPr>
                <w:rFonts w:eastAsiaTheme="minorEastAsia"/>
                <w:b/>
                <w:bCs/>
                <w:lang w:eastAsia="zh-CN"/>
              </w:rPr>
              <w:t>As the early church obeyed Jesus, God built a multi-ethnic, prayer empowered, intentional disciple-making and church planting movement.  (Acts 11, 13, 14)</w:t>
            </w:r>
          </w:p>
          <w:p w14:paraId="6BCCCD91" w14:textId="77777777" w:rsidR="00F92A27" w:rsidRPr="001B470C" w:rsidRDefault="00F92A27" w:rsidP="006B535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b/>
                <w:bCs/>
                <w:lang w:eastAsia="zh-CN"/>
              </w:rPr>
            </w:pPr>
            <w:r w:rsidRPr="001B470C">
              <w:rPr>
                <w:rFonts w:eastAsiaTheme="minorEastAsia"/>
                <w:b/>
                <w:bCs/>
                <w:lang w:eastAsia="zh-CN"/>
              </w:rPr>
              <w:t>Multi-ethnic, staying true to the Lord Jesus, given the name “Christian”.  Acts 11: 19-26</w:t>
            </w:r>
          </w:p>
          <w:p w14:paraId="2AF72113" w14:textId="77777777" w:rsidR="00F92A27" w:rsidRPr="001B470C" w:rsidRDefault="00F92A27" w:rsidP="006B535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b/>
                <w:bCs/>
                <w:lang w:eastAsia="zh-CN"/>
              </w:rPr>
            </w:pPr>
            <w:r w:rsidRPr="001B470C">
              <w:rPr>
                <w:rFonts w:eastAsiaTheme="minorEastAsia"/>
                <w:b/>
                <w:bCs/>
                <w:lang w:eastAsia="zh-CN"/>
              </w:rPr>
              <w:t>Sent out of prayer and fasting Acts 12:25-13:3</w:t>
            </w:r>
          </w:p>
          <w:p w14:paraId="629C6C79" w14:textId="688485B6" w:rsidR="00C85E3C" w:rsidRPr="004E56B2" w:rsidRDefault="00F92A27" w:rsidP="004E56B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eastAsiaTheme="minorEastAsia"/>
                <w:b/>
                <w:bCs/>
                <w:lang w:eastAsia="zh-CN"/>
              </w:rPr>
            </w:pPr>
            <w:r w:rsidRPr="001B470C">
              <w:rPr>
                <w:rFonts w:eastAsiaTheme="minorEastAsia"/>
                <w:b/>
                <w:bCs/>
                <w:lang w:eastAsia="zh-CN"/>
              </w:rPr>
              <w:t>A strategy of preaching, strengthening, encouraging, raising leaders, reporting God’s work Acts 14: 21-28</w:t>
            </w:r>
          </w:p>
        </w:tc>
      </w:tr>
      <w:tr w:rsidR="005D4ECF" w:rsidRPr="00E20F18" w14:paraId="17273837" w14:textId="77777777" w:rsidTr="439340A8">
        <w:trPr>
          <w:trHeight w:val="1547"/>
        </w:trPr>
        <w:tc>
          <w:tcPr>
            <w:tcW w:w="1935" w:type="dxa"/>
            <w:tcBorders>
              <w:left w:val="nil"/>
              <w:bottom w:val="single" w:sz="4" w:space="0" w:color="auto"/>
            </w:tcBorders>
          </w:tcPr>
          <w:p w14:paraId="19130B28" w14:textId="77777777" w:rsidR="005D4ECF" w:rsidRPr="00E20F18" w:rsidRDefault="005D4ECF">
            <w:pPr>
              <w:rPr>
                <w:rFonts w:ascii="Avenir Next" w:hAnsi="Avenir Next"/>
                <w:b/>
                <w:bCs/>
              </w:rPr>
            </w:pPr>
            <w:r>
              <w:rPr>
                <w:rFonts w:ascii="Avenir Next" w:hAnsi="Avenir Next"/>
                <w:b/>
                <w:bCs/>
              </w:rPr>
              <w:t>GOSPEL</w:t>
            </w:r>
          </w:p>
        </w:tc>
        <w:tc>
          <w:tcPr>
            <w:tcW w:w="8860" w:type="dxa"/>
          </w:tcPr>
          <w:p w14:paraId="166E103C" w14:textId="1F402914" w:rsidR="005D4ECF" w:rsidRPr="00E20F18" w:rsidRDefault="00E23B7A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We were created by God to live for God.  God’s </w:t>
            </w:r>
            <w:r w:rsidR="00023888">
              <w:rPr>
                <w:rFonts w:ascii="Avenir Next" w:hAnsi="Avenir Next"/>
              </w:rPr>
              <w:t>design for every human being is found in this mission – to hear, believe, and give your life to</w:t>
            </w:r>
            <w:r w:rsidR="002A524D">
              <w:rPr>
                <w:rFonts w:ascii="Avenir Next" w:hAnsi="Avenir Next"/>
              </w:rPr>
              <w:t xml:space="preserve"> Jesus Christ.  Humanity is broken, lost, </w:t>
            </w:r>
            <w:r w:rsidR="002C699C">
              <w:rPr>
                <w:rFonts w:ascii="Avenir Next" w:hAnsi="Avenir Next"/>
              </w:rPr>
              <w:t>following its own destructive path.  But God sent Jesus into the world</w:t>
            </w:r>
            <w:r w:rsidR="00F67FA1">
              <w:rPr>
                <w:rFonts w:ascii="Avenir Next" w:hAnsi="Avenir Next"/>
              </w:rPr>
              <w:t xml:space="preserve"> so that you could become born again as a disciple of Jesus</w:t>
            </w:r>
            <w:r w:rsidR="00572CB6">
              <w:rPr>
                <w:rFonts w:ascii="Avenir Next" w:hAnsi="Avenir Next"/>
              </w:rPr>
              <w:t xml:space="preserve"> and live a life that glorifies God, full of purpose and eternal </w:t>
            </w:r>
            <w:r w:rsidR="00F5368E">
              <w:rPr>
                <w:rFonts w:ascii="Avenir Next" w:hAnsi="Avenir Next"/>
              </w:rPr>
              <w:t>impact.  Come to Jesus.  Learn to bring others to Jesus.</w:t>
            </w:r>
          </w:p>
        </w:tc>
      </w:tr>
      <w:tr w:rsidR="00E20F18" w:rsidRPr="00E20F18" w14:paraId="2A6C777E" w14:textId="77777777" w:rsidTr="439340A8">
        <w:trPr>
          <w:trHeight w:val="1340"/>
        </w:trPr>
        <w:tc>
          <w:tcPr>
            <w:tcW w:w="1935" w:type="dxa"/>
            <w:tcBorders>
              <w:left w:val="nil"/>
              <w:bottom w:val="nil"/>
            </w:tcBorders>
          </w:tcPr>
          <w:p w14:paraId="7EAEB3E5" w14:textId="77777777" w:rsidR="00E20F18" w:rsidRP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  <w:b/>
                <w:bCs/>
              </w:rPr>
              <w:lastRenderedPageBreak/>
              <w:t>NEXT</w:t>
            </w:r>
            <w:r w:rsidRPr="00E20F18">
              <w:rPr>
                <w:rFonts w:ascii="Avenir Next" w:hAnsi="Avenir Next"/>
              </w:rPr>
              <w:t>STEPS</w:t>
            </w:r>
          </w:p>
        </w:tc>
        <w:tc>
          <w:tcPr>
            <w:tcW w:w="8860" w:type="dxa"/>
          </w:tcPr>
          <w:p w14:paraId="4990C301" w14:textId="77777777" w:rsidR="00E20F18" w:rsidRDefault="00E20F18">
            <w:pPr>
              <w:rPr>
                <w:rFonts w:ascii="Avenir Next" w:hAnsi="Avenir Next"/>
              </w:rPr>
            </w:pPr>
            <w:r w:rsidRPr="00E20F18">
              <w:rPr>
                <w:rFonts w:ascii="Avenir Next" w:hAnsi="Avenir Next"/>
              </w:rPr>
              <w:t>Begin | Connect | Engage | Grow | Disciple</w:t>
            </w:r>
          </w:p>
          <w:p w14:paraId="549589E4" w14:textId="77777777" w:rsidR="00B769D1" w:rsidRDefault="00B769D1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Begin – Turn to Jesus in repentance and faith today.  </w:t>
            </w:r>
            <w:r w:rsidR="00AB6735">
              <w:rPr>
                <w:rFonts w:ascii="Avenir Next" w:hAnsi="Avenir Next"/>
              </w:rPr>
              <w:t>Become a disciple</w:t>
            </w:r>
          </w:p>
          <w:p w14:paraId="7F88FB37" w14:textId="163894D1" w:rsidR="00AB6735" w:rsidRPr="00E20F18" w:rsidRDefault="00AB6735">
            <w:pPr>
              <w:rPr>
                <w:rFonts w:ascii="Avenir Next" w:hAnsi="Avenir Next"/>
              </w:rPr>
            </w:pPr>
            <w:r>
              <w:rPr>
                <w:rFonts w:ascii="Avenir Next" w:hAnsi="Avenir Next"/>
              </w:rPr>
              <w:t xml:space="preserve">Disciple – Live for the mission you were saved to walk in. </w:t>
            </w:r>
            <w:r w:rsidR="00B96D9D">
              <w:rPr>
                <w:rFonts w:ascii="Avenir Next" w:hAnsi="Avenir Next"/>
              </w:rPr>
              <w:t xml:space="preserve"> Rejoice in Jesus’ authority and presence.  Living in His power to share His gospel and raise up disciples in His name. </w:t>
            </w:r>
          </w:p>
        </w:tc>
      </w:tr>
    </w:tbl>
    <w:p w14:paraId="5DAB6C7B" w14:textId="77777777" w:rsidR="00582ECC" w:rsidRPr="00E20F18" w:rsidRDefault="00582ECC">
      <w:pPr>
        <w:rPr>
          <w:rFonts w:ascii="Avenir Next" w:hAnsi="Avenir Next"/>
        </w:rPr>
      </w:pPr>
    </w:p>
    <w:sectPr w:rsidR="00582ECC" w:rsidRPr="00E20F18" w:rsidSect="00E20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5B66"/>
    <w:multiLevelType w:val="hybridMultilevel"/>
    <w:tmpl w:val="5648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A6609"/>
    <w:multiLevelType w:val="hybridMultilevel"/>
    <w:tmpl w:val="76E8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18"/>
    <w:rsid w:val="00023888"/>
    <w:rsid w:val="0005595C"/>
    <w:rsid w:val="000613B4"/>
    <w:rsid w:val="00067045"/>
    <w:rsid w:val="0008568F"/>
    <w:rsid w:val="000B7188"/>
    <w:rsid w:val="000E3293"/>
    <w:rsid w:val="000F0E33"/>
    <w:rsid w:val="000F202F"/>
    <w:rsid w:val="00133D4A"/>
    <w:rsid w:val="00150000"/>
    <w:rsid w:val="00171860"/>
    <w:rsid w:val="001B470C"/>
    <w:rsid w:val="001C537F"/>
    <w:rsid w:val="001D53A3"/>
    <w:rsid w:val="00211EFA"/>
    <w:rsid w:val="00280C46"/>
    <w:rsid w:val="00283065"/>
    <w:rsid w:val="0028655B"/>
    <w:rsid w:val="002A524D"/>
    <w:rsid w:val="002C699C"/>
    <w:rsid w:val="002E5262"/>
    <w:rsid w:val="00380AC5"/>
    <w:rsid w:val="00381D44"/>
    <w:rsid w:val="00441ADB"/>
    <w:rsid w:val="00473B90"/>
    <w:rsid w:val="004A71A0"/>
    <w:rsid w:val="004E56B2"/>
    <w:rsid w:val="00531188"/>
    <w:rsid w:val="00572CB6"/>
    <w:rsid w:val="00582ECC"/>
    <w:rsid w:val="005A0D0D"/>
    <w:rsid w:val="005D0ECA"/>
    <w:rsid w:val="005D4ECF"/>
    <w:rsid w:val="006048D1"/>
    <w:rsid w:val="00605AD2"/>
    <w:rsid w:val="006B5358"/>
    <w:rsid w:val="006D7E4F"/>
    <w:rsid w:val="006E1BCA"/>
    <w:rsid w:val="006E646C"/>
    <w:rsid w:val="007718BE"/>
    <w:rsid w:val="00780424"/>
    <w:rsid w:val="00796B01"/>
    <w:rsid w:val="007A477F"/>
    <w:rsid w:val="007B3638"/>
    <w:rsid w:val="00890216"/>
    <w:rsid w:val="008C72AA"/>
    <w:rsid w:val="008E2B46"/>
    <w:rsid w:val="00922564"/>
    <w:rsid w:val="00930709"/>
    <w:rsid w:val="00942214"/>
    <w:rsid w:val="009A651D"/>
    <w:rsid w:val="00A37A7A"/>
    <w:rsid w:val="00A617B5"/>
    <w:rsid w:val="00AB6735"/>
    <w:rsid w:val="00B115DB"/>
    <w:rsid w:val="00B24112"/>
    <w:rsid w:val="00B378B7"/>
    <w:rsid w:val="00B45495"/>
    <w:rsid w:val="00B50FBF"/>
    <w:rsid w:val="00B769D1"/>
    <w:rsid w:val="00B92FDB"/>
    <w:rsid w:val="00B96D9D"/>
    <w:rsid w:val="00BC2045"/>
    <w:rsid w:val="00BF689A"/>
    <w:rsid w:val="00C85E3C"/>
    <w:rsid w:val="00CD6D36"/>
    <w:rsid w:val="00E20F18"/>
    <w:rsid w:val="00E23B7A"/>
    <w:rsid w:val="00E531B2"/>
    <w:rsid w:val="00E54E31"/>
    <w:rsid w:val="00F0351E"/>
    <w:rsid w:val="00F115FA"/>
    <w:rsid w:val="00F5368E"/>
    <w:rsid w:val="00F67FA1"/>
    <w:rsid w:val="00F92A27"/>
    <w:rsid w:val="4393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2E17"/>
  <w15:chartTrackingRefBased/>
  <w15:docId w15:val="{87541EEC-CC1C-CE45-B857-0B11A1CD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0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DCB2B-A810-B947-9708-237CC121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ke Dudenhofer</cp:lastModifiedBy>
  <cp:revision>68</cp:revision>
  <dcterms:created xsi:type="dcterms:W3CDTF">2021-08-16T02:37:00Z</dcterms:created>
  <dcterms:modified xsi:type="dcterms:W3CDTF">2021-08-16T12:19:00Z</dcterms:modified>
</cp:coreProperties>
</file>